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EEA" w14:textId="77777777" w:rsidR="00F71B47" w:rsidRDefault="00F71B47" w:rsidP="00D054C1">
      <w:pPr>
        <w:pStyle w:val="BodyText"/>
        <w:spacing w:before="0"/>
        <w:ind w:right="-68" w:hanging="2"/>
        <w:rPr>
          <w:lang w:val="en-US"/>
        </w:rPr>
      </w:pPr>
    </w:p>
    <w:p w14:paraId="674C636F" w14:textId="3703BF57" w:rsidR="00D054C1" w:rsidRDefault="00D054C1" w:rsidP="00D054C1">
      <w:pPr>
        <w:pStyle w:val="BodyText"/>
        <w:spacing w:before="0"/>
        <w:ind w:right="-68" w:hanging="2"/>
        <w:rPr>
          <w:lang w:val="en-US"/>
        </w:rPr>
      </w:pPr>
      <w:r>
        <w:rPr>
          <w:lang w:val="en-US"/>
        </w:rPr>
        <w:t>FORM B.</w:t>
      </w:r>
    </w:p>
    <w:p w14:paraId="70EBE146" w14:textId="019CBC1A" w:rsidR="000252A7" w:rsidRPr="00D054C1" w:rsidRDefault="00240795" w:rsidP="00BF78D1">
      <w:pPr>
        <w:pStyle w:val="BodyText"/>
        <w:spacing w:before="0"/>
        <w:ind w:right="-68" w:hanging="2"/>
        <w:jc w:val="center"/>
        <w:rPr>
          <w:spacing w:val="1"/>
          <w:lang w:val="en-US"/>
        </w:rPr>
      </w:pPr>
      <w:r>
        <w:t xml:space="preserve">DAFTAR DUKUNGAN </w:t>
      </w:r>
      <w:r w:rsidR="00D054C1">
        <w:rPr>
          <w:lang w:val="en-US"/>
        </w:rPr>
        <w:t>GABUNGAN</w:t>
      </w:r>
    </w:p>
    <w:p w14:paraId="164532FC" w14:textId="20E2C3C5" w:rsidR="00DF0277" w:rsidRDefault="00D054C1" w:rsidP="00BF78D1">
      <w:pPr>
        <w:pStyle w:val="BodyText"/>
        <w:spacing w:before="0"/>
        <w:ind w:right="-68" w:hanging="2"/>
        <w:jc w:val="center"/>
      </w:pPr>
      <w:r>
        <w:rPr>
          <w:lang w:val="en-US"/>
        </w:rPr>
        <w:t xml:space="preserve">PENCALONAN </w:t>
      </w:r>
      <w:r w:rsidR="00240795">
        <w:t>DEWAN</w:t>
      </w:r>
      <w:r w:rsidR="00240795">
        <w:rPr>
          <w:spacing w:val="-3"/>
        </w:rPr>
        <w:t xml:space="preserve"> </w:t>
      </w:r>
      <w:r w:rsidR="00240795">
        <w:t>PENGURUS</w:t>
      </w:r>
      <w:r w:rsidR="00240795">
        <w:rPr>
          <w:spacing w:val="-2"/>
        </w:rPr>
        <w:t xml:space="preserve"> </w:t>
      </w:r>
      <w:r w:rsidR="00240795">
        <w:t>NASIONAL</w:t>
      </w:r>
    </w:p>
    <w:p w14:paraId="77C1A72A" w14:textId="3E6669B7" w:rsidR="00DF0277" w:rsidRDefault="00240795" w:rsidP="00BF78D1">
      <w:pPr>
        <w:pStyle w:val="BodyText"/>
        <w:spacing w:before="0"/>
        <w:ind w:left="1156" w:right="1353"/>
        <w:jc w:val="center"/>
      </w:pPr>
      <w:r>
        <w:t>IKATAN</w:t>
      </w:r>
      <w:r>
        <w:rPr>
          <w:spacing w:val="-3"/>
        </w:rPr>
        <w:t xml:space="preserve"> </w:t>
      </w:r>
      <w:r>
        <w:t>AKUNTAN</w:t>
      </w:r>
      <w:r>
        <w:rPr>
          <w:spacing w:val="-3"/>
        </w:rPr>
        <w:t xml:space="preserve"> </w:t>
      </w:r>
      <w:r>
        <w:t>INDONESIA</w:t>
      </w:r>
      <w:r>
        <w:rPr>
          <w:spacing w:val="-3"/>
        </w:rPr>
        <w:t xml:space="preserve"> </w:t>
      </w:r>
      <w:r>
        <w:t>PERIODE</w:t>
      </w:r>
      <w:r>
        <w:rPr>
          <w:spacing w:val="-2"/>
        </w:rPr>
        <w:t xml:space="preserve"> </w:t>
      </w:r>
      <w:r w:rsidR="003A0A15">
        <w:t>2022-2026</w:t>
      </w:r>
    </w:p>
    <w:p w14:paraId="5B36EA3F" w14:textId="77777777" w:rsidR="00DF0277" w:rsidRDefault="00DF0277">
      <w:pPr>
        <w:pStyle w:val="BodyText"/>
        <w:spacing w:before="10"/>
        <w:rPr>
          <w:sz w:val="27"/>
        </w:rPr>
      </w:pPr>
    </w:p>
    <w:p w14:paraId="64C5539E" w14:textId="67BB608B" w:rsidR="00DF0277" w:rsidRDefault="00240795">
      <w:pPr>
        <w:ind w:left="100"/>
        <w:jc w:val="both"/>
        <w:rPr>
          <w:sz w:val="24"/>
        </w:rPr>
      </w:pP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kami</w:t>
      </w:r>
      <w:r>
        <w:rPr>
          <w:spacing w:val="-1"/>
          <w:sz w:val="24"/>
        </w:rPr>
        <w:t xml:space="preserve"> </w:t>
      </w:r>
      <w:r>
        <w:rPr>
          <w:sz w:val="24"/>
        </w:rPr>
        <w:t>Anggota</w:t>
      </w:r>
      <w:r>
        <w:rPr>
          <w:spacing w:val="-2"/>
          <w:sz w:val="24"/>
        </w:rPr>
        <w:t xml:space="preserve"> </w:t>
      </w:r>
      <w:r>
        <w:rPr>
          <w:sz w:val="24"/>
        </w:rPr>
        <w:t>Utama IAI</w:t>
      </w:r>
      <w:r>
        <w:rPr>
          <w:spacing w:val="-5"/>
          <w:sz w:val="24"/>
        </w:rPr>
        <w:t xml:space="preserve"> </w:t>
      </w:r>
      <w:proofErr w:type="spellStart"/>
      <w:r w:rsidR="003927AD">
        <w:rPr>
          <w:spacing w:val="-5"/>
          <w:sz w:val="24"/>
          <w:lang w:val="en-US"/>
        </w:rPr>
        <w:t>aktif</w:t>
      </w:r>
      <w:proofErr w:type="spellEnd"/>
      <w:r w:rsidR="003927AD">
        <w:rPr>
          <w:spacing w:val="-5"/>
          <w:sz w:val="24"/>
          <w:lang w:val="en-US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dukung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-1"/>
          <w:sz w:val="24"/>
        </w:rPr>
        <w:t xml:space="preserve"> </w:t>
      </w:r>
      <w:r>
        <w:rPr>
          <w:sz w:val="24"/>
        </w:rPr>
        <w:t>pencalonan:</w:t>
      </w:r>
    </w:p>
    <w:p w14:paraId="1A739408" w14:textId="77777777" w:rsidR="00017401" w:rsidRDefault="00017401">
      <w:pPr>
        <w:ind w:left="100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43"/>
      </w:tblGrid>
      <w:tr w:rsidR="00017401" w14:paraId="1128279F" w14:textId="77777777" w:rsidTr="000252A7">
        <w:trPr>
          <w:trHeight w:val="458"/>
        </w:trPr>
        <w:tc>
          <w:tcPr>
            <w:tcW w:w="2977" w:type="dxa"/>
          </w:tcPr>
          <w:p w14:paraId="38136C39" w14:textId="2C449BE0" w:rsidR="00017401" w:rsidRPr="000252A7" w:rsidRDefault="00017401">
            <w:pPr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lon </w:t>
            </w:r>
            <w:r w:rsidR="000252A7">
              <w:rPr>
                <w:b/>
                <w:sz w:val="24"/>
                <w:lang w:val="en-US"/>
              </w:rPr>
              <w:t>DPN</w:t>
            </w:r>
            <w:r w:rsidR="00413910">
              <w:rPr>
                <w:b/>
                <w:sz w:val="24"/>
                <w:lang w:val="en-US"/>
              </w:rPr>
              <w:t xml:space="preserve"> IAI</w:t>
            </w:r>
          </w:p>
        </w:tc>
        <w:tc>
          <w:tcPr>
            <w:tcW w:w="6443" w:type="dxa"/>
          </w:tcPr>
          <w:p w14:paraId="5C2BA364" w14:textId="0718AF65" w:rsidR="00017401" w:rsidRPr="00017401" w:rsidRDefault="0001740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 _________________________________________________</w:t>
            </w:r>
          </w:p>
        </w:tc>
      </w:tr>
      <w:tr w:rsidR="00017401" w14:paraId="60EAAD04" w14:textId="77777777" w:rsidTr="000252A7">
        <w:trPr>
          <w:trHeight w:val="421"/>
        </w:trPr>
        <w:tc>
          <w:tcPr>
            <w:tcW w:w="2977" w:type="dxa"/>
          </w:tcPr>
          <w:p w14:paraId="4C84AEA4" w14:textId="3748724E" w:rsidR="00017401" w:rsidRDefault="0001740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AI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pacing w:val="41"/>
                <w:sz w:val="24"/>
                <w:lang w:val="en-US"/>
              </w:rPr>
              <w:t xml:space="preserve">  </w:t>
            </w:r>
          </w:p>
        </w:tc>
        <w:tc>
          <w:tcPr>
            <w:tcW w:w="6443" w:type="dxa"/>
          </w:tcPr>
          <w:p w14:paraId="192CA60B" w14:textId="0078830D" w:rsidR="00017401" w:rsidRPr="00017401" w:rsidRDefault="0001740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 _________________________________________________</w:t>
            </w:r>
          </w:p>
        </w:tc>
      </w:tr>
    </w:tbl>
    <w:p w14:paraId="0125C159" w14:textId="17A1EABE" w:rsidR="00DF0277" w:rsidRPr="001915F4" w:rsidRDefault="00240795" w:rsidP="00413910">
      <w:pPr>
        <w:tabs>
          <w:tab w:val="left" w:pos="9176"/>
        </w:tabs>
        <w:ind w:left="102" w:right="249"/>
        <w:jc w:val="both"/>
        <w:rPr>
          <w:sz w:val="24"/>
          <w:lang w:val="en-US"/>
        </w:rPr>
      </w:pP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calon</w:t>
      </w:r>
      <w:r w:rsidR="000252A7">
        <w:rPr>
          <w:sz w:val="24"/>
          <w:lang w:val="en-US"/>
        </w:rPr>
        <w:t xml:space="preserve"> </w:t>
      </w:r>
      <w:proofErr w:type="spellStart"/>
      <w:r w:rsidR="00413910">
        <w:rPr>
          <w:sz w:val="24"/>
          <w:lang w:val="en-US"/>
        </w:rPr>
        <w:t>Ketua</w:t>
      </w:r>
      <w:proofErr w:type="spellEnd"/>
      <w:r w:rsidR="00413910">
        <w:rPr>
          <w:sz w:val="24"/>
          <w:lang w:val="en-US"/>
        </w:rPr>
        <w:t>/</w:t>
      </w:r>
      <w:proofErr w:type="spellStart"/>
      <w:r w:rsidR="000252A7">
        <w:rPr>
          <w:sz w:val="24"/>
          <w:lang w:val="en-US"/>
        </w:rPr>
        <w:t>Anggota</w:t>
      </w:r>
      <w:proofErr w:type="spellEnd"/>
      <w:r>
        <w:rPr>
          <w:sz w:val="24"/>
        </w:rPr>
        <w:t xml:space="preserve"> Dewan Pengurus Nasional</w:t>
      </w:r>
      <w:r>
        <w:rPr>
          <w:spacing w:val="2"/>
          <w:sz w:val="24"/>
        </w:rPr>
        <w:t xml:space="preserve"> </w:t>
      </w:r>
      <w:r>
        <w:rPr>
          <w:sz w:val="24"/>
        </w:rPr>
        <w:t>IAI</w:t>
      </w:r>
      <w:r>
        <w:rPr>
          <w:spacing w:val="-4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 w:rsidR="003A0A15">
        <w:rPr>
          <w:sz w:val="24"/>
        </w:rPr>
        <w:t>2022-2026</w:t>
      </w:r>
      <w:r w:rsidR="00413910">
        <w:rPr>
          <w:sz w:val="24"/>
          <w:lang w:val="en-US"/>
        </w:rPr>
        <w:t xml:space="preserve"> (</w:t>
      </w:r>
      <w:proofErr w:type="spellStart"/>
      <w:r w:rsidR="00413910">
        <w:rPr>
          <w:sz w:val="24"/>
          <w:lang w:val="en-US"/>
        </w:rPr>
        <w:t>coret</w:t>
      </w:r>
      <w:proofErr w:type="spellEnd"/>
      <w:r w:rsidR="00413910">
        <w:rPr>
          <w:sz w:val="24"/>
          <w:lang w:val="en-US"/>
        </w:rPr>
        <w:t xml:space="preserve"> yang </w:t>
      </w:r>
      <w:proofErr w:type="spellStart"/>
      <w:r w:rsidR="00413910">
        <w:rPr>
          <w:sz w:val="24"/>
          <w:lang w:val="en-US"/>
        </w:rPr>
        <w:t>tidak</w:t>
      </w:r>
      <w:proofErr w:type="spellEnd"/>
      <w:r w:rsidR="00413910">
        <w:rPr>
          <w:sz w:val="24"/>
          <w:lang w:val="en-US"/>
        </w:rPr>
        <w:t xml:space="preserve"> </w:t>
      </w:r>
      <w:proofErr w:type="spellStart"/>
      <w:r w:rsidR="00413910">
        <w:rPr>
          <w:sz w:val="24"/>
          <w:lang w:val="en-US"/>
        </w:rPr>
        <w:t>perlu</w:t>
      </w:r>
      <w:proofErr w:type="spellEnd"/>
      <w:r w:rsidR="001915F4">
        <w:rPr>
          <w:sz w:val="24"/>
          <w:lang w:val="en-US"/>
        </w:rPr>
        <w:t>)</w:t>
      </w:r>
    </w:p>
    <w:p w14:paraId="20772ADB" w14:textId="77777777" w:rsidR="00DF0277" w:rsidRDefault="00DF0277">
      <w:pPr>
        <w:pStyle w:val="BodyText"/>
        <w:spacing w:before="5" w:after="1"/>
        <w:rPr>
          <w:b w:val="0"/>
          <w:sz w:val="12"/>
        </w:rPr>
      </w:pPr>
    </w:p>
    <w:tbl>
      <w:tblPr>
        <w:tblW w:w="160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805"/>
        <w:gridCol w:w="2434"/>
        <w:gridCol w:w="2268"/>
        <w:gridCol w:w="2268"/>
        <w:gridCol w:w="2268"/>
        <w:gridCol w:w="2268"/>
      </w:tblGrid>
      <w:tr w:rsidR="00D054C1" w14:paraId="00B0C42D" w14:textId="6E96E3D7" w:rsidTr="00D054C1">
        <w:trPr>
          <w:trHeight w:val="779"/>
          <w:tblHeader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D543A00" w14:textId="7C53F4C7" w:rsidR="00D054C1" w:rsidRPr="00D054C1" w:rsidRDefault="00D054C1" w:rsidP="00D054C1">
            <w:pPr>
              <w:pStyle w:val="TableParagraph"/>
              <w:ind w:left="121" w:right="1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z w:val="24"/>
                <w:lang w:val="en-US"/>
              </w:rPr>
              <w:t>o.</w:t>
            </w:r>
          </w:p>
        </w:tc>
        <w:tc>
          <w:tcPr>
            <w:tcW w:w="3805" w:type="dxa"/>
            <w:shd w:val="clear" w:color="auto" w:fill="F2F2F2" w:themeFill="background1" w:themeFillShade="F2"/>
            <w:vAlign w:val="center"/>
          </w:tcPr>
          <w:p w14:paraId="40BE32D6" w14:textId="61CFB19D" w:rsidR="00D054C1" w:rsidRPr="00777C03" w:rsidRDefault="00D054C1" w:rsidP="00D054C1">
            <w:pPr>
              <w:pStyle w:val="TableParagraph"/>
              <w:ind w:left="35" w:right="-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Anggota</w:t>
            </w:r>
            <w:proofErr w:type="spellEnd"/>
            <w:r>
              <w:rPr>
                <w:b/>
                <w:sz w:val="24"/>
                <w:lang w:val="en-US"/>
              </w:rPr>
              <w:t xml:space="preserve"> Utama IAI </w:t>
            </w:r>
            <w:proofErr w:type="spellStart"/>
            <w:r>
              <w:rPr>
                <w:b/>
                <w:sz w:val="24"/>
                <w:lang w:val="en-US"/>
              </w:rPr>
              <w:t>Aktif</w:t>
            </w:r>
            <w:proofErr w:type="spellEnd"/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45EFDC0" w14:textId="211A8BA2" w:rsidR="00D054C1" w:rsidRPr="00D054C1" w:rsidRDefault="00D054C1" w:rsidP="00D054C1">
            <w:pPr>
              <w:pStyle w:val="TableParagraph"/>
              <w:ind w:left="14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o. </w:t>
            </w:r>
            <w:proofErr w:type="spellStart"/>
            <w:r>
              <w:rPr>
                <w:b/>
                <w:sz w:val="24"/>
                <w:lang w:val="en-US"/>
              </w:rPr>
              <w:t>Anggota</w:t>
            </w:r>
            <w:proofErr w:type="spellEnd"/>
            <w:r>
              <w:rPr>
                <w:b/>
                <w:sz w:val="24"/>
                <w:lang w:val="en-US"/>
              </w:rPr>
              <w:t xml:space="preserve"> IA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2BFDB5" w14:textId="7A9C1411" w:rsidR="00D054C1" w:rsidRPr="00D054C1" w:rsidRDefault="00D054C1" w:rsidP="00D054C1">
            <w:pPr>
              <w:pStyle w:val="TableParagraph"/>
              <w:ind w:left="1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mail @akuntanindones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CDE322" w14:textId="53AE99F8" w:rsidR="00D054C1" w:rsidRPr="00D054C1" w:rsidRDefault="00D054C1" w:rsidP="00D054C1">
            <w:pPr>
              <w:pStyle w:val="TableParagraph"/>
              <w:ind w:left="1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mail Pribad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2991BF" w14:textId="63FEA35F" w:rsidR="00D054C1" w:rsidRPr="00D054C1" w:rsidRDefault="00D054C1" w:rsidP="00D054C1">
            <w:pPr>
              <w:pStyle w:val="TableParagraph"/>
              <w:ind w:left="1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. Handpho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AFA951" w14:textId="62B30B10" w:rsidR="00D054C1" w:rsidRDefault="00D054C1" w:rsidP="00D054C1">
            <w:pPr>
              <w:pStyle w:val="TableParagraph"/>
              <w:ind w:lef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NGAN</w:t>
            </w:r>
          </w:p>
        </w:tc>
      </w:tr>
      <w:tr w:rsidR="00D054C1" w14:paraId="4FDFBDED" w14:textId="46FF45CB" w:rsidTr="00D054C1">
        <w:trPr>
          <w:trHeight w:val="755"/>
        </w:trPr>
        <w:tc>
          <w:tcPr>
            <w:tcW w:w="703" w:type="dxa"/>
          </w:tcPr>
          <w:p w14:paraId="1862A766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5" w:type="dxa"/>
          </w:tcPr>
          <w:p w14:paraId="1BBCBE9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2E941C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8C2121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4CA134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0D5C9E7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A254D8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1AD1EB3" w14:textId="141BB9D1" w:rsidTr="00D054C1">
        <w:trPr>
          <w:trHeight w:val="755"/>
        </w:trPr>
        <w:tc>
          <w:tcPr>
            <w:tcW w:w="703" w:type="dxa"/>
          </w:tcPr>
          <w:p w14:paraId="55860177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5" w:type="dxa"/>
          </w:tcPr>
          <w:p w14:paraId="10F3204E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A2AFD4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E43FF7C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F4E5B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E03D12F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B439E1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A0D91D4" w14:textId="4B1D33FF" w:rsidTr="00D054C1">
        <w:trPr>
          <w:trHeight w:val="758"/>
        </w:trPr>
        <w:tc>
          <w:tcPr>
            <w:tcW w:w="703" w:type="dxa"/>
          </w:tcPr>
          <w:p w14:paraId="797F8D05" w14:textId="77777777" w:rsidR="00D054C1" w:rsidRDefault="00D054C1" w:rsidP="00441605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2D51EA69" w14:textId="77777777" w:rsidR="00D054C1" w:rsidRDefault="00D054C1" w:rsidP="0044160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5" w:type="dxa"/>
          </w:tcPr>
          <w:p w14:paraId="3A9A7FB5" w14:textId="6C53ABAC" w:rsidR="00D054C1" w:rsidRPr="00170D51" w:rsidRDefault="00D054C1" w:rsidP="0044160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2434" w:type="dxa"/>
          </w:tcPr>
          <w:p w14:paraId="54221A1F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B50E92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12B4924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8C9D61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A608D83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E8A236A" w14:textId="2521A632" w:rsidTr="00D054C1">
        <w:trPr>
          <w:trHeight w:val="755"/>
        </w:trPr>
        <w:tc>
          <w:tcPr>
            <w:tcW w:w="703" w:type="dxa"/>
          </w:tcPr>
          <w:p w14:paraId="65A033E0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5" w:type="dxa"/>
          </w:tcPr>
          <w:p w14:paraId="4DF30B9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0116DD1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7AE8DFE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E16A95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459514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6F18A3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7B5AB60" w14:textId="4B4FD604" w:rsidTr="00D054C1">
        <w:trPr>
          <w:trHeight w:val="755"/>
        </w:trPr>
        <w:tc>
          <w:tcPr>
            <w:tcW w:w="703" w:type="dxa"/>
          </w:tcPr>
          <w:p w14:paraId="547D6E53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5" w:type="dxa"/>
          </w:tcPr>
          <w:p w14:paraId="6AFE57A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A761C14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02006E7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920D94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DDDD3C2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0D22B3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8129298" w14:textId="29D10665" w:rsidTr="00D054C1">
        <w:trPr>
          <w:trHeight w:val="755"/>
        </w:trPr>
        <w:tc>
          <w:tcPr>
            <w:tcW w:w="703" w:type="dxa"/>
          </w:tcPr>
          <w:p w14:paraId="1F7C6B74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5" w:type="dxa"/>
          </w:tcPr>
          <w:p w14:paraId="0332F1FF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47A879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BB0C8C1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182979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4D879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2EF1E9E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A5B9D05" w14:textId="3A7669A4" w:rsidTr="00D054C1">
        <w:trPr>
          <w:trHeight w:val="755"/>
        </w:trPr>
        <w:tc>
          <w:tcPr>
            <w:tcW w:w="703" w:type="dxa"/>
          </w:tcPr>
          <w:p w14:paraId="0B8E9C13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805" w:type="dxa"/>
          </w:tcPr>
          <w:p w14:paraId="790649FC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151348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358A26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E18CCE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DD78223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BBF950A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DE8B245" w14:textId="2FC58005" w:rsidTr="00D054C1">
        <w:trPr>
          <w:trHeight w:val="755"/>
        </w:trPr>
        <w:tc>
          <w:tcPr>
            <w:tcW w:w="703" w:type="dxa"/>
          </w:tcPr>
          <w:p w14:paraId="47A385FF" w14:textId="77777777" w:rsidR="00D054C1" w:rsidRDefault="00D054C1" w:rsidP="00441605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5" w:type="dxa"/>
          </w:tcPr>
          <w:p w14:paraId="67585A2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388139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6636363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AC187F7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6519052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6CCFC22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F7F89FF" w14:textId="40F186A8" w:rsidTr="00D054C1">
        <w:trPr>
          <w:trHeight w:val="758"/>
        </w:trPr>
        <w:tc>
          <w:tcPr>
            <w:tcW w:w="703" w:type="dxa"/>
          </w:tcPr>
          <w:p w14:paraId="230BCAB9" w14:textId="77777777" w:rsidR="00D054C1" w:rsidRDefault="00D054C1" w:rsidP="00441605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166CE3E4" w14:textId="77777777" w:rsidR="00D054C1" w:rsidRDefault="00D054C1" w:rsidP="0044160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5" w:type="dxa"/>
          </w:tcPr>
          <w:p w14:paraId="6A6F5CA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D42165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B5FA66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DA9465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AE423E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CC7C0D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585B556" w14:textId="663E8BFD" w:rsidTr="00D054C1">
        <w:trPr>
          <w:trHeight w:val="755"/>
        </w:trPr>
        <w:tc>
          <w:tcPr>
            <w:tcW w:w="703" w:type="dxa"/>
          </w:tcPr>
          <w:p w14:paraId="7ADDC7B0" w14:textId="77777777" w:rsidR="00D054C1" w:rsidRDefault="00D054C1" w:rsidP="00441605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05" w:type="dxa"/>
          </w:tcPr>
          <w:p w14:paraId="294292CA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7A061FE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803D16A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712A447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2FC44E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88D6179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5DEE96E" w14:textId="32E11C66" w:rsidTr="00D054C1">
        <w:trPr>
          <w:trHeight w:val="755"/>
        </w:trPr>
        <w:tc>
          <w:tcPr>
            <w:tcW w:w="703" w:type="dxa"/>
          </w:tcPr>
          <w:p w14:paraId="158A7851" w14:textId="77777777" w:rsidR="00D054C1" w:rsidRDefault="00D054C1" w:rsidP="00441605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5" w:type="dxa"/>
          </w:tcPr>
          <w:p w14:paraId="7C366741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E2432C8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DBCFA6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C62607B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C0C6BB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10B4CC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C24DC53" w14:textId="298DFC7C" w:rsidTr="00D054C1">
        <w:trPr>
          <w:trHeight w:val="755"/>
        </w:trPr>
        <w:tc>
          <w:tcPr>
            <w:tcW w:w="703" w:type="dxa"/>
          </w:tcPr>
          <w:p w14:paraId="43ADFAA6" w14:textId="77777777" w:rsidR="00D054C1" w:rsidRDefault="00D054C1" w:rsidP="00441605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5" w:type="dxa"/>
          </w:tcPr>
          <w:p w14:paraId="04759C68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EFDFD0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0E1A932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3235BAC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6819846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71BFABD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4D2E9D3" w14:textId="176EF3E6" w:rsidTr="00D054C1">
        <w:trPr>
          <w:trHeight w:val="756"/>
        </w:trPr>
        <w:tc>
          <w:tcPr>
            <w:tcW w:w="703" w:type="dxa"/>
          </w:tcPr>
          <w:p w14:paraId="3D252AFA" w14:textId="77777777" w:rsidR="00D054C1" w:rsidRDefault="00D054C1" w:rsidP="00441605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05" w:type="dxa"/>
          </w:tcPr>
          <w:p w14:paraId="55EE95F5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CFBA96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D9DABC2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A235133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9C4C3A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68F8870" w14:textId="77777777" w:rsidR="00D054C1" w:rsidRDefault="00D054C1" w:rsidP="0044160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21EE347" w14:textId="1B71E7EA" w:rsidTr="00D054C1">
        <w:trPr>
          <w:trHeight w:val="756"/>
        </w:trPr>
        <w:tc>
          <w:tcPr>
            <w:tcW w:w="703" w:type="dxa"/>
          </w:tcPr>
          <w:p w14:paraId="047715E4" w14:textId="2102B679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05" w:type="dxa"/>
          </w:tcPr>
          <w:p w14:paraId="678F836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7B1BDE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8CED71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96B45F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E74D39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BDAAA7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2C71A5E" w14:textId="0ECA6263" w:rsidTr="00D054C1">
        <w:trPr>
          <w:trHeight w:val="756"/>
        </w:trPr>
        <w:tc>
          <w:tcPr>
            <w:tcW w:w="703" w:type="dxa"/>
          </w:tcPr>
          <w:p w14:paraId="3601E4AC" w14:textId="001F06B2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5" w:type="dxa"/>
          </w:tcPr>
          <w:p w14:paraId="01AE781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D411F5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65CD79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21EF41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1BE529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52D2AA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FD07CAF" w14:textId="30C96B4F" w:rsidTr="00D054C1">
        <w:trPr>
          <w:trHeight w:val="756"/>
        </w:trPr>
        <w:tc>
          <w:tcPr>
            <w:tcW w:w="703" w:type="dxa"/>
          </w:tcPr>
          <w:p w14:paraId="7B4B3434" w14:textId="475BEFE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05" w:type="dxa"/>
          </w:tcPr>
          <w:p w14:paraId="0F1EA79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6108A6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39A418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170ED6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4D1BC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A26831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077758C" w14:textId="72804845" w:rsidTr="00D054C1">
        <w:trPr>
          <w:trHeight w:val="756"/>
        </w:trPr>
        <w:tc>
          <w:tcPr>
            <w:tcW w:w="703" w:type="dxa"/>
          </w:tcPr>
          <w:p w14:paraId="6C4C1898" w14:textId="2D104744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05" w:type="dxa"/>
          </w:tcPr>
          <w:p w14:paraId="3E5862F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FD8D52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C75061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3FD55A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68C84C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E61786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0EC9919" w14:textId="3C53D7B6" w:rsidTr="00D054C1">
        <w:trPr>
          <w:trHeight w:val="756"/>
        </w:trPr>
        <w:tc>
          <w:tcPr>
            <w:tcW w:w="703" w:type="dxa"/>
          </w:tcPr>
          <w:p w14:paraId="11E569DB" w14:textId="648AD251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805" w:type="dxa"/>
          </w:tcPr>
          <w:p w14:paraId="291AC2E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2B4420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85506A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470EE0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F54FD4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7873CF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06C49740" w14:textId="1A3B3730" w:rsidTr="00D054C1">
        <w:trPr>
          <w:trHeight w:val="756"/>
        </w:trPr>
        <w:tc>
          <w:tcPr>
            <w:tcW w:w="703" w:type="dxa"/>
          </w:tcPr>
          <w:p w14:paraId="1FBA248F" w14:textId="3CB36CBB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05" w:type="dxa"/>
          </w:tcPr>
          <w:p w14:paraId="4319389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99C22D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5F157D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ED2201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4EDDA2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CC0E35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B1C097C" w14:textId="3EDF1FBB" w:rsidTr="00D054C1">
        <w:trPr>
          <w:trHeight w:val="756"/>
        </w:trPr>
        <w:tc>
          <w:tcPr>
            <w:tcW w:w="703" w:type="dxa"/>
          </w:tcPr>
          <w:p w14:paraId="3EEB1D2F" w14:textId="4A5F0CB6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05" w:type="dxa"/>
          </w:tcPr>
          <w:p w14:paraId="5CCB70F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3BA566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E90911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4918E3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CC40BB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0D1249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0398C30" w14:textId="4274D47F" w:rsidTr="00D054C1">
        <w:trPr>
          <w:trHeight w:val="756"/>
        </w:trPr>
        <w:tc>
          <w:tcPr>
            <w:tcW w:w="703" w:type="dxa"/>
          </w:tcPr>
          <w:p w14:paraId="6DA4AEDD" w14:textId="3B778699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5" w:type="dxa"/>
          </w:tcPr>
          <w:p w14:paraId="61D545C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DE3AA8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210F95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62C1C3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B978B7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708F5B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AE31B97" w14:textId="4DC71E55" w:rsidTr="00D054C1">
        <w:trPr>
          <w:trHeight w:val="756"/>
        </w:trPr>
        <w:tc>
          <w:tcPr>
            <w:tcW w:w="703" w:type="dxa"/>
          </w:tcPr>
          <w:p w14:paraId="4AC3FFA1" w14:textId="7373654F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05" w:type="dxa"/>
          </w:tcPr>
          <w:p w14:paraId="5C32966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BC1FD1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C1709E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940E59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6751D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AE38D3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B7000DA" w14:textId="36ACD411" w:rsidTr="00D054C1">
        <w:trPr>
          <w:trHeight w:val="756"/>
        </w:trPr>
        <w:tc>
          <w:tcPr>
            <w:tcW w:w="703" w:type="dxa"/>
          </w:tcPr>
          <w:p w14:paraId="15A62655" w14:textId="539D8C41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05" w:type="dxa"/>
          </w:tcPr>
          <w:p w14:paraId="2219406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DC7973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D01DC5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437190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F4A666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F50517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70F70032" w14:textId="6751178B" w:rsidTr="00D054C1">
        <w:trPr>
          <w:trHeight w:val="756"/>
        </w:trPr>
        <w:tc>
          <w:tcPr>
            <w:tcW w:w="703" w:type="dxa"/>
          </w:tcPr>
          <w:p w14:paraId="52DD8AF4" w14:textId="5E1A6AFC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05" w:type="dxa"/>
          </w:tcPr>
          <w:p w14:paraId="182891B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676B534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B679CC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71139E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1CE135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D0111E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E890BD5" w14:textId="1D17AB2C" w:rsidTr="00D054C1">
        <w:trPr>
          <w:trHeight w:val="756"/>
        </w:trPr>
        <w:tc>
          <w:tcPr>
            <w:tcW w:w="703" w:type="dxa"/>
          </w:tcPr>
          <w:p w14:paraId="4ECF5FF2" w14:textId="3687296D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05" w:type="dxa"/>
          </w:tcPr>
          <w:p w14:paraId="04A0A26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1831AF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DAD5B0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B125CC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5FA84C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00E86E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CAAAFAC" w14:textId="385B5165" w:rsidTr="00D054C1">
        <w:trPr>
          <w:trHeight w:val="756"/>
        </w:trPr>
        <w:tc>
          <w:tcPr>
            <w:tcW w:w="703" w:type="dxa"/>
          </w:tcPr>
          <w:p w14:paraId="38C7755B" w14:textId="7A4D194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05" w:type="dxa"/>
          </w:tcPr>
          <w:p w14:paraId="56EDFD5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31E132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3D0CF3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8B1924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AEDD6B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24E6FF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0D239DD" w14:textId="362A8CF5" w:rsidTr="00D054C1">
        <w:trPr>
          <w:trHeight w:val="756"/>
        </w:trPr>
        <w:tc>
          <w:tcPr>
            <w:tcW w:w="703" w:type="dxa"/>
          </w:tcPr>
          <w:p w14:paraId="6B2254E4" w14:textId="7AD0B5F3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05" w:type="dxa"/>
          </w:tcPr>
          <w:p w14:paraId="1F1F8EF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8BC4F0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2FB8D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AC4544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56D4E0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96E634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E33D3A7" w14:textId="3AE27CB2" w:rsidTr="00D054C1">
        <w:trPr>
          <w:trHeight w:val="756"/>
        </w:trPr>
        <w:tc>
          <w:tcPr>
            <w:tcW w:w="703" w:type="dxa"/>
          </w:tcPr>
          <w:p w14:paraId="5C02AA80" w14:textId="33E12BC8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05" w:type="dxa"/>
          </w:tcPr>
          <w:p w14:paraId="6D53DAD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4FEA0D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76CA64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C3269B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53631B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DD6887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6F8F794" w14:textId="4A3E01DD" w:rsidTr="00D054C1">
        <w:trPr>
          <w:trHeight w:val="756"/>
        </w:trPr>
        <w:tc>
          <w:tcPr>
            <w:tcW w:w="703" w:type="dxa"/>
          </w:tcPr>
          <w:p w14:paraId="454B69D6" w14:textId="5F9B06E1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805" w:type="dxa"/>
          </w:tcPr>
          <w:p w14:paraId="79280B1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03F1F3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09E60E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19454F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1313DB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7DA63C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5A202EA" w14:textId="2033E4F4" w:rsidTr="00D054C1">
        <w:trPr>
          <w:trHeight w:val="756"/>
        </w:trPr>
        <w:tc>
          <w:tcPr>
            <w:tcW w:w="703" w:type="dxa"/>
          </w:tcPr>
          <w:p w14:paraId="083ECB4D" w14:textId="5963D7B4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05" w:type="dxa"/>
          </w:tcPr>
          <w:p w14:paraId="6C09F6F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554C2E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FC5783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BB900B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8C0D6F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1E3159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3729D71" w14:textId="7FBF4CF7" w:rsidTr="00D054C1">
        <w:trPr>
          <w:trHeight w:val="756"/>
        </w:trPr>
        <w:tc>
          <w:tcPr>
            <w:tcW w:w="703" w:type="dxa"/>
          </w:tcPr>
          <w:p w14:paraId="7356AD89" w14:textId="6656F8CB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05" w:type="dxa"/>
          </w:tcPr>
          <w:p w14:paraId="5F4C5B8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F5F2BB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11D131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0A668C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418BB7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8F8922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018ABA0" w14:textId="230B944C" w:rsidTr="00D054C1">
        <w:trPr>
          <w:trHeight w:val="756"/>
        </w:trPr>
        <w:tc>
          <w:tcPr>
            <w:tcW w:w="703" w:type="dxa"/>
          </w:tcPr>
          <w:p w14:paraId="3F0EDF74" w14:textId="31936CDF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05" w:type="dxa"/>
          </w:tcPr>
          <w:p w14:paraId="389F321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E518B1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95229C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484269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3D120C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E44EEF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32DC30D" w14:textId="058F6A66" w:rsidTr="00D054C1">
        <w:trPr>
          <w:trHeight w:val="756"/>
        </w:trPr>
        <w:tc>
          <w:tcPr>
            <w:tcW w:w="703" w:type="dxa"/>
          </w:tcPr>
          <w:p w14:paraId="5D7D0326" w14:textId="7FC47AC7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05" w:type="dxa"/>
          </w:tcPr>
          <w:p w14:paraId="1FEEA37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102043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5679E3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5D5DEC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A16AC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9F16C2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EB5260B" w14:textId="6DCFB8C3" w:rsidTr="00D054C1">
        <w:trPr>
          <w:trHeight w:val="756"/>
        </w:trPr>
        <w:tc>
          <w:tcPr>
            <w:tcW w:w="703" w:type="dxa"/>
          </w:tcPr>
          <w:p w14:paraId="1DA0BB77" w14:textId="2FA72758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05" w:type="dxa"/>
          </w:tcPr>
          <w:p w14:paraId="3A4493B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73E43C0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5E0DE1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967CD4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6128D1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4EFF67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7BE60F5" w14:textId="14CE3295" w:rsidTr="00D054C1">
        <w:trPr>
          <w:trHeight w:val="756"/>
        </w:trPr>
        <w:tc>
          <w:tcPr>
            <w:tcW w:w="703" w:type="dxa"/>
          </w:tcPr>
          <w:p w14:paraId="36816058" w14:textId="3A9D28F8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05" w:type="dxa"/>
          </w:tcPr>
          <w:p w14:paraId="1C59DC9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E7192A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61326A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41F5B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1582F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577365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6834EF9" w14:textId="096BF0D6" w:rsidTr="00D054C1">
        <w:trPr>
          <w:trHeight w:val="756"/>
        </w:trPr>
        <w:tc>
          <w:tcPr>
            <w:tcW w:w="703" w:type="dxa"/>
          </w:tcPr>
          <w:p w14:paraId="6D9A68C0" w14:textId="3A398F4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05" w:type="dxa"/>
          </w:tcPr>
          <w:p w14:paraId="57B16E1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CD9F26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03619A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192F32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2CBFD2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D02FDB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E34C4A5" w14:textId="46CB0867" w:rsidTr="00D054C1">
        <w:trPr>
          <w:trHeight w:val="756"/>
        </w:trPr>
        <w:tc>
          <w:tcPr>
            <w:tcW w:w="703" w:type="dxa"/>
          </w:tcPr>
          <w:p w14:paraId="4679737C" w14:textId="4D3B7BAD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05" w:type="dxa"/>
          </w:tcPr>
          <w:p w14:paraId="3C502B6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6A9DA93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D728A6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771872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8CBB78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60E2B7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E2F1404" w14:textId="18A72C9C" w:rsidTr="00D054C1">
        <w:trPr>
          <w:trHeight w:val="756"/>
        </w:trPr>
        <w:tc>
          <w:tcPr>
            <w:tcW w:w="703" w:type="dxa"/>
          </w:tcPr>
          <w:p w14:paraId="61A43E95" w14:textId="7E047B9A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05" w:type="dxa"/>
          </w:tcPr>
          <w:p w14:paraId="7501C18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F6A4B5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D9D0E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981E25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27E25F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0671A3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1F44CD3" w14:textId="6E648225" w:rsidTr="00D054C1">
        <w:trPr>
          <w:trHeight w:val="756"/>
        </w:trPr>
        <w:tc>
          <w:tcPr>
            <w:tcW w:w="703" w:type="dxa"/>
          </w:tcPr>
          <w:p w14:paraId="2F1FB3D9" w14:textId="0D06C865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05" w:type="dxa"/>
          </w:tcPr>
          <w:p w14:paraId="6E434FD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75BCEC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818FED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9E2B48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69826C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0E1B61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A813E75" w14:textId="0E123797" w:rsidTr="00D054C1">
        <w:trPr>
          <w:trHeight w:val="756"/>
        </w:trPr>
        <w:tc>
          <w:tcPr>
            <w:tcW w:w="703" w:type="dxa"/>
          </w:tcPr>
          <w:p w14:paraId="54341DA2" w14:textId="5842917F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3805" w:type="dxa"/>
          </w:tcPr>
          <w:p w14:paraId="6E61A7A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36A207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96C4AE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A1A993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7A9EE9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BEB630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1778383A" w14:textId="40433F8A" w:rsidTr="00D054C1">
        <w:trPr>
          <w:trHeight w:val="756"/>
        </w:trPr>
        <w:tc>
          <w:tcPr>
            <w:tcW w:w="703" w:type="dxa"/>
          </w:tcPr>
          <w:p w14:paraId="6B45C221" w14:textId="0CD4A7E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05" w:type="dxa"/>
          </w:tcPr>
          <w:p w14:paraId="6E354B9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DA1FDB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A8FBDF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118A49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08E70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EE960E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72306D7D" w14:textId="0A387576" w:rsidTr="00D054C1">
        <w:trPr>
          <w:trHeight w:val="756"/>
        </w:trPr>
        <w:tc>
          <w:tcPr>
            <w:tcW w:w="703" w:type="dxa"/>
          </w:tcPr>
          <w:p w14:paraId="7A11CE13" w14:textId="553B136D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05" w:type="dxa"/>
          </w:tcPr>
          <w:p w14:paraId="181BBA4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7AC5BD3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EF899C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8B7F53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9A66B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2FEF20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E0C9280" w14:textId="7997DF4A" w:rsidTr="00D054C1">
        <w:trPr>
          <w:trHeight w:val="756"/>
        </w:trPr>
        <w:tc>
          <w:tcPr>
            <w:tcW w:w="703" w:type="dxa"/>
          </w:tcPr>
          <w:p w14:paraId="46E53A76" w14:textId="56651EC1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05" w:type="dxa"/>
          </w:tcPr>
          <w:p w14:paraId="6300A9F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B86490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9AD07A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6F44E0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CB3CA7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25E178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1E8E703" w14:textId="7EB9D422" w:rsidTr="00D054C1">
        <w:trPr>
          <w:trHeight w:val="756"/>
        </w:trPr>
        <w:tc>
          <w:tcPr>
            <w:tcW w:w="703" w:type="dxa"/>
          </w:tcPr>
          <w:p w14:paraId="235D0EBF" w14:textId="0059AA02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05" w:type="dxa"/>
          </w:tcPr>
          <w:p w14:paraId="440B6B7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527536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0B8859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FE4DCE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11B038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A0C15B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5481043A" w14:textId="7CAAB106" w:rsidTr="00D054C1">
        <w:trPr>
          <w:trHeight w:val="756"/>
        </w:trPr>
        <w:tc>
          <w:tcPr>
            <w:tcW w:w="703" w:type="dxa"/>
          </w:tcPr>
          <w:p w14:paraId="6EF34809" w14:textId="0ADBC4A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05" w:type="dxa"/>
          </w:tcPr>
          <w:p w14:paraId="061F7B5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0CB1B5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AE37EB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DAA71C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BA2CE4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B562A5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C435610" w14:textId="73A23812" w:rsidTr="00D054C1">
        <w:trPr>
          <w:trHeight w:val="756"/>
        </w:trPr>
        <w:tc>
          <w:tcPr>
            <w:tcW w:w="703" w:type="dxa"/>
          </w:tcPr>
          <w:p w14:paraId="748C10ED" w14:textId="2C14F24C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3805" w:type="dxa"/>
          </w:tcPr>
          <w:p w14:paraId="3C72532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8EDC19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42861F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E0F8A1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6DCE7D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14DF1C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0BACB3C7" w14:textId="1641B7EA" w:rsidTr="00D054C1">
        <w:trPr>
          <w:trHeight w:val="756"/>
        </w:trPr>
        <w:tc>
          <w:tcPr>
            <w:tcW w:w="703" w:type="dxa"/>
          </w:tcPr>
          <w:p w14:paraId="7E497E06" w14:textId="3AA02079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05" w:type="dxa"/>
          </w:tcPr>
          <w:p w14:paraId="6474A0B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6945918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CEC98B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E2AB4F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89A98D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239443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9A9F7E0" w14:textId="19FA6193" w:rsidTr="00D054C1">
        <w:trPr>
          <w:trHeight w:val="756"/>
        </w:trPr>
        <w:tc>
          <w:tcPr>
            <w:tcW w:w="703" w:type="dxa"/>
          </w:tcPr>
          <w:p w14:paraId="7B798B57" w14:textId="2C0A8881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05" w:type="dxa"/>
          </w:tcPr>
          <w:p w14:paraId="00E395B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5F2A8B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93ECF7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8AEF39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FE1F86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57E006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08218572" w14:textId="3DE2F5AB" w:rsidTr="00D054C1">
        <w:trPr>
          <w:trHeight w:val="756"/>
        </w:trPr>
        <w:tc>
          <w:tcPr>
            <w:tcW w:w="703" w:type="dxa"/>
          </w:tcPr>
          <w:p w14:paraId="48971894" w14:textId="2B23840C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05" w:type="dxa"/>
          </w:tcPr>
          <w:p w14:paraId="6796B53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BB1E0F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20FEDC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5C1DA9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8D6C45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6F7711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12D96EE" w14:textId="1DB9921D" w:rsidTr="00D054C1">
        <w:trPr>
          <w:trHeight w:val="756"/>
        </w:trPr>
        <w:tc>
          <w:tcPr>
            <w:tcW w:w="703" w:type="dxa"/>
          </w:tcPr>
          <w:p w14:paraId="26DB9618" w14:textId="6D03E9F2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05" w:type="dxa"/>
          </w:tcPr>
          <w:p w14:paraId="5119D91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67AAB81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B65886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B74576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EBA9C1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3271C7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75CBAC94" w14:textId="3E7B77A4" w:rsidTr="00D054C1">
        <w:trPr>
          <w:trHeight w:val="756"/>
        </w:trPr>
        <w:tc>
          <w:tcPr>
            <w:tcW w:w="703" w:type="dxa"/>
          </w:tcPr>
          <w:p w14:paraId="729201E6" w14:textId="21A895ED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51</w:t>
            </w:r>
          </w:p>
        </w:tc>
        <w:tc>
          <w:tcPr>
            <w:tcW w:w="3805" w:type="dxa"/>
          </w:tcPr>
          <w:p w14:paraId="665FB6E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00F9DBB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C6E129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CE11E2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F0DB3C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1A99ED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3536B1B" w14:textId="033EF31A" w:rsidTr="00D054C1">
        <w:trPr>
          <w:trHeight w:val="756"/>
        </w:trPr>
        <w:tc>
          <w:tcPr>
            <w:tcW w:w="703" w:type="dxa"/>
          </w:tcPr>
          <w:p w14:paraId="3E58F1F6" w14:textId="5240BE5A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3805" w:type="dxa"/>
          </w:tcPr>
          <w:p w14:paraId="7547395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486FA9A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ECD416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E42E48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950E48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100D5E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0E61813" w14:textId="381A03BD" w:rsidTr="00D054C1">
        <w:trPr>
          <w:trHeight w:val="756"/>
        </w:trPr>
        <w:tc>
          <w:tcPr>
            <w:tcW w:w="703" w:type="dxa"/>
          </w:tcPr>
          <w:p w14:paraId="21020D8C" w14:textId="76368CAE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3805" w:type="dxa"/>
          </w:tcPr>
          <w:p w14:paraId="66CE87C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C3BC7E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C71480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514C3DE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7B3FCA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90E42D3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67BBC3BB" w14:textId="13267857" w:rsidTr="00D054C1">
        <w:trPr>
          <w:trHeight w:val="756"/>
        </w:trPr>
        <w:tc>
          <w:tcPr>
            <w:tcW w:w="703" w:type="dxa"/>
          </w:tcPr>
          <w:p w14:paraId="2F8503BA" w14:textId="2950D259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3805" w:type="dxa"/>
          </w:tcPr>
          <w:p w14:paraId="1CECB22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3F7AD21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5D9987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83E419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FD74C9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5E3535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64E5C11" w14:textId="3D01BB47" w:rsidTr="00D054C1">
        <w:trPr>
          <w:trHeight w:val="756"/>
        </w:trPr>
        <w:tc>
          <w:tcPr>
            <w:tcW w:w="703" w:type="dxa"/>
          </w:tcPr>
          <w:p w14:paraId="76E2BFE0" w14:textId="472EE067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3805" w:type="dxa"/>
          </w:tcPr>
          <w:p w14:paraId="73E7FA6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57ED96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E67FC7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21490F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DF83DAD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7A57E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09C75C11" w14:textId="1E8A1859" w:rsidTr="00D054C1">
        <w:trPr>
          <w:trHeight w:val="756"/>
        </w:trPr>
        <w:tc>
          <w:tcPr>
            <w:tcW w:w="703" w:type="dxa"/>
          </w:tcPr>
          <w:p w14:paraId="239FEAA3" w14:textId="4023A894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3805" w:type="dxa"/>
          </w:tcPr>
          <w:p w14:paraId="48F9387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BF92C5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126D50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AFA95B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B4CB0B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2D4DE5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3BB06D99" w14:textId="2B632299" w:rsidTr="00D054C1">
        <w:trPr>
          <w:trHeight w:val="756"/>
        </w:trPr>
        <w:tc>
          <w:tcPr>
            <w:tcW w:w="703" w:type="dxa"/>
          </w:tcPr>
          <w:p w14:paraId="6A91CB72" w14:textId="7A695FF8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  <w:tc>
          <w:tcPr>
            <w:tcW w:w="3805" w:type="dxa"/>
          </w:tcPr>
          <w:p w14:paraId="7636B53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BD3194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C7CD2D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48C8672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055A944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53323B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3D3ECCF" w14:textId="65EF19E5" w:rsidTr="00D054C1">
        <w:trPr>
          <w:trHeight w:val="756"/>
        </w:trPr>
        <w:tc>
          <w:tcPr>
            <w:tcW w:w="703" w:type="dxa"/>
          </w:tcPr>
          <w:p w14:paraId="56BBF78D" w14:textId="14308B62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3805" w:type="dxa"/>
          </w:tcPr>
          <w:p w14:paraId="0414C8D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2C6AD506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97B21F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BABFDB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31D5A8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0C15949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4A640933" w14:textId="348AF8FF" w:rsidTr="00D054C1">
        <w:trPr>
          <w:trHeight w:val="756"/>
        </w:trPr>
        <w:tc>
          <w:tcPr>
            <w:tcW w:w="703" w:type="dxa"/>
          </w:tcPr>
          <w:p w14:paraId="0F8635D2" w14:textId="7AC1B5A7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</w:t>
            </w:r>
          </w:p>
        </w:tc>
        <w:tc>
          <w:tcPr>
            <w:tcW w:w="3805" w:type="dxa"/>
          </w:tcPr>
          <w:p w14:paraId="2ACB6BF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58F8CE4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C0F19F7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4D2B8DB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C732D00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27F204F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054C1" w14:paraId="2849CBA7" w14:textId="72075016" w:rsidTr="00D054C1">
        <w:trPr>
          <w:trHeight w:val="756"/>
        </w:trPr>
        <w:tc>
          <w:tcPr>
            <w:tcW w:w="703" w:type="dxa"/>
          </w:tcPr>
          <w:p w14:paraId="2693C13F" w14:textId="321698FD" w:rsidR="00D054C1" w:rsidRDefault="00D054C1" w:rsidP="00777C03">
            <w:pPr>
              <w:pStyle w:val="TableParagraph"/>
              <w:spacing w:before="231"/>
              <w:ind w:left="119" w:right="1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3805" w:type="dxa"/>
          </w:tcPr>
          <w:p w14:paraId="0D6947BC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34" w:type="dxa"/>
          </w:tcPr>
          <w:p w14:paraId="1AF1B378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57EB09A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4573DA1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A86DED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D985095" w14:textId="77777777" w:rsidR="00D054C1" w:rsidRDefault="00D054C1" w:rsidP="00777C03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5D16A82" w14:textId="1A4ADF27" w:rsidR="00C24AF9" w:rsidRDefault="00155131" w:rsidP="00155131">
      <w:pPr>
        <w:jc w:val="both"/>
      </w:pPr>
      <w:bookmarkStart w:id="0" w:name="_Hlk115093040"/>
      <w:r w:rsidRPr="00E7185B">
        <w:rPr>
          <w:bCs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Bakal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Calon DPN IAI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wajib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nyampaik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0F56">
        <w:rPr>
          <w:b/>
          <w:color w:val="000000" w:themeColor="text1"/>
          <w:sz w:val="24"/>
          <w:szCs w:val="24"/>
          <w:lang w:val="en-US"/>
        </w:rPr>
        <w:t>lembar</w:t>
      </w:r>
      <w:proofErr w:type="spellEnd"/>
      <w:r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0F56">
        <w:rPr>
          <w:b/>
          <w:color w:val="000000" w:themeColor="text1"/>
          <w:sz w:val="24"/>
          <w:szCs w:val="24"/>
          <w:lang w:val="en-US"/>
        </w:rPr>
        <w:t>dukungan</w:t>
      </w:r>
      <w:proofErr w:type="spellEnd"/>
      <w:r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0F56">
        <w:rPr>
          <w:b/>
          <w:color w:val="000000" w:themeColor="text1"/>
          <w:sz w:val="24"/>
          <w:szCs w:val="24"/>
          <w:lang w:val="en-US"/>
        </w:rPr>
        <w:t>disampaikan</w:t>
      </w:r>
      <w:proofErr w:type="spellEnd"/>
      <w:r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0F56">
        <w:rPr>
          <w:b/>
          <w:color w:val="000000" w:themeColor="text1"/>
          <w:sz w:val="24"/>
          <w:szCs w:val="24"/>
          <w:lang w:val="en-US"/>
        </w:rPr>
        <w:t>secara</w:t>
      </w:r>
      <w:proofErr w:type="spellEnd"/>
      <w:r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0F56">
        <w:rPr>
          <w:b/>
          <w:color w:val="000000" w:themeColor="text1"/>
          <w:sz w:val="24"/>
          <w:szCs w:val="24"/>
          <w:lang w:val="en-US"/>
        </w:rPr>
        <w:t>mandiri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melalui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portal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pengurus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tautan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berikut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5D0F56">
          <w:rPr>
            <w:rStyle w:val="Hyperlink"/>
            <w:color w:val="0000CC"/>
            <w:sz w:val="24"/>
            <w:szCs w:val="24"/>
            <w:shd w:val="clear" w:color="auto" w:fill="FFFFFF"/>
          </w:rPr>
          <w:t>https://bit.ly/MENJADIPENGURUSIAI</w:t>
        </w:r>
      </w:hyperlink>
      <w:r w:rsidRPr="005D0F56">
        <w:rPr>
          <w:color w:val="0000CC"/>
          <w:sz w:val="24"/>
          <w:szCs w:val="24"/>
        </w:rPr>
        <w:t xml:space="preserve">. </w:t>
      </w:r>
      <w:bookmarkEnd w:id="0"/>
      <w:r w:rsidRPr="005D0F56">
        <w:rPr>
          <w:color w:val="000000" w:themeColor="text1"/>
          <w:sz w:val="24"/>
          <w:szCs w:val="24"/>
          <w:shd w:val="clear" w:color="auto" w:fill="FFFFFF"/>
        </w:rPr>
        <w:t xml:space="preserve">IAI tidak akan memproses penyampaian pendaftaran maupun dukungan melalui dokumen fisik dan/atau email atau metode lain selain melalui </w:t>
      </w:r>
      <w:r>
        <w:rPr>
          <w:color w:val="000000" w:themeColor="text1"/>
          <w:sz w:val="24"/>
          <w:szCs w:val="24"/>
          <w:shd w:val="clear" w:color="auto" w:fill="FFFFFF"/>
        </w:rPr>
        <w:t>link tersebut.</w:t>
      </w:r>
    </w:p>
    <w:sectPr w:rsidR="00C24AF9" w:rsidSect="0086138F">
      <w:headerReference w:type="default" r:id="rId9"/>
      <w:footerReference w:type="default" r:id="rId10"/>
      <w:pgSz w:w="16840" w:h="11910" w:orient="landscape"/>
      <w:pgMar w:top="1560" w:right="964" w:bottom="567" w:left="851" w:header="426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DF2D" w14:textId="77777777" w:rsidR="00F478FA" w:rsidRDefault="00F478FA" w:rsidP="00A20202">
      <w:r>
        <w:separator/>
      </w:r>
    </w:p>
  </w:endnote>
  <w:endnote w:type="continuationSeparator" w:id="0">
    <w:p w14:paraId="40B71101" w14:textId="77777777" w:rsidR="00F478FA" w:rsidRDefault="00F478FA" w:rsidP="00A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FE3" w14:textId="3A9D5483" w:rsidR="00A20202" w:rsidRPr="0086138F" w:rsidRDefault="00A20202" w:rsidP="0086138F">
    <w:pPr>
      <w:pStyle w:val="Footer"/>
    </w:pPr>
    <w:bookmarkStart w:id="1" w:name="_Hlk61420487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381C" w14:textId="77777777" w:rsidR="00F478FA" w:rsidRDefault="00F478FA" w:rsidP="00A20202">
      <w:r>
        <w:separator/>
      </w:r>
    </w:p>
  </w:footnote>
  <w:footnote w:type="continuationSeparator" w:id="0">
    <w:p w14:paraId="4DC309C2" w14:textId="77777777" w:rsidR="00F478FA" w:rsidRDefault="00F478FA" w:rsidP="00A2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0A65" w14:textId="40BFEFFE" w:rsidR="00A20202" w:rsidRDefault="00A20202">
    <w:pPr>
      <w:pStyle w:val="Header"/>
    </w:pPr>
  </w:p>
  <w:p w14:paraId="1E66CB47" w14:textId="5C2BCB7D" w:rsidR="0086138F" w:rsidRDefault="0086138F">
    <w:pPr>
      <w:pStyle w:val="Header"/>
    </w:pPr>
  </w:p>
  <w:p w14:paraId="172A5F1E" w14:textId="4F8FBA2B" w:rsidR="0086138F" w:rsidRDefault="0086138F">
    <w:pPr>
      <w:pStyle w:val="Header"/>
    </w:pPr>
  </w:p>
  <w:p w14:paraId="57E5ED45" w14:textId="77777777" w:rsidR="0086138F" w:rsidRDefault="0086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EC1"/>
    <w:multiLevelType w:val="hybridMultilevel"/>
    <w:tmpl w:val="C1845F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8EF"/>
    <w:multiLevelType w:val="hybridMultilevel"/>
    <w:tmpl w:val="6C08DF8A"/>
    <w:lvl w:ilvl="0" w:tplc="67BE7F02">
      <w:start w:val="1"/>
      <w:numFmt w:val="decimal"/>
      <w:lvlText w:val="%1."/>
      <w:lvlJc w:val="left"/>
      <w:pPr>
        <w:ind w:left="1260" w:hanging="360"/>
      </w:pPr>
      <w:rPr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15909"/>
    <w:multiLevelType w:val="multilevel"/>
    <w:tmpl w:val="06B6F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A1E5167"/>
    <w:multiLevelType w:val="multilevel"/>
    <w:tmpl w:val="06B6F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3900BA3"/>
    <w:multiLevelType w:val="hybridMultilevel"/>
    <w:tmpl w:val="2B5EFB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724225">
    <w:abstractNumId w:val="0"/>
  </w:num>
  <w:num w:numId="2" w16cid:durableId="618493830">
    <w:abstractNumId w:val="4"/>
  </w:num>
  <w:num w:numId="3" w16cid:durableId="614214874">
    <w:abstractNumId w:val="2"/>
  </w:num>
  <w:num w:numId="4" w16cid:durableId="1340041500">
    <w:abstractNumId w:val="3"/>
  </w:num>
  <w:num w:numId="5" w16cid:durableId="93011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77"/>
    <w:rsid w:val="00017401"/>
    <w:rsid w:val="000252A7"/>
    <w:rsid w:val="000A5D49"/>
    <w:rsid w:val="00155131"/>
    <w:rsid w:val="00170D51"/>
    <w:rsid w:val="001915F4"/>
    <w:rsid w:val="00230238"/>
    <w:rsid w:val="00240795"/>
    <w:rsid w:val="003927AD"/>
    <w:rsid w:val="003A0A15"/>
    <w:rsid w:val="00413910"/>
    <w:rsid w:val="00441605"/>
    <w:rsid w:val="00493206"/>
    <w:rsid w:val="005009FB"/>
    <w:rsid w:val="00663391"/>
    <w:rsid w:val="00777C03"/>
    <w:rsid w:val="007C6070"/>
    <w:rsid w:val="0086138F"/>
    <w:rsid w:val="00862DD6"/>
    <w:rsid w:val="009A145E"/>
    <w:rsid w:val="00A16CED"/>
    <w:rsid w:val="00A20202"/>
    <w:rsid w:val="00BF78D1"/>
    <w:rsid w:val="00C24AF9"/>
    <w:rsid w:val="00C507A1"/>
    <w:rsid w:val="00D054C1"/>
    <w:rsid w:val="00DF0277"/>
    <w:rsid w:val="00F478FA"/>
    <w:rsid w:val="00F71B47"/>
    <w:rsid w:val="00FB091D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DCD39"/>
  <w15:docId w15:val="{57099943-E2A2-47E5-AC0C-041D2AB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01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A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A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20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20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202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500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ENJADIPENGURUS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F87F-9EA5-4899-B233-CFE4ABA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</dc:creator>
  <cp:lastModifiedBy>Helpdesk Pusat</cp:lastModifiedBy>
  <cp:revision>3</cp:revision>
  <dcterms:created xsi:type="dcterms:W3CDTF">2022-09-27T03:32:00Z</dcterms:created>
  <dcterms:modified xsi:type="dcterms:W3CDTF">2022-09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4T00:00:00Z</vt:filetime>
  </property>
</Properties>
</file>